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402" w:rsidRDefault="005F3786" w:rsidP="00AD40C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AD40C7">
        <w:rPr>
          <w:rFonts w:ascii="Times New Roman" w:hAnsi="Times New Roman"/>
          <w:b/>
          <w:bCs/>
          <w:color w:val="000000"/>
          <w:sz w:val="28"/>
          <w:szCs w:val="28"/>
        </w:rPr>
        <w:t>Результаты участников школьного этапа всероссийской олимпиады школьников 201</w:t>
      </w:r>
      <w:r w:rsidR="005F5A3F" w:rsidRPr="00AD40C7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Pr="00AD40C7">
        <w:rPr>
          <w:rFonts w:ascii="Times New Roman" w:hAnsi="Times New Roman"/>
          <w:b/>
          <w:bCs/>
          <w:color w:val="000000"/>
          <w:sz w:val="28"/>
          <w:szCs w:val="28"/>
        </w:rPr>
        <w:t>/201</w:t>
      </w:r>
      <w:r w:rsidR="005F5A3F" w:rsidRPr="00AD40C7"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="00AD40C7" w:rsidRPr="00AD40C7">
        <w:rPr>
          <w:rFonts w:ascii="Times New Roman" w:hAnsi="Times New Roman"/>
          <w:b/>
          <w:bCs/>
          <w:color w:val="000000"/>
          <w:sz w:val="28"/>
          <w:szCs w:val="28"/>
        </w:rPr>
        <w:t xml:space="preserve"> учебного года по ___</w:t>
      </w:r>
      <w:r w:rsidR="00837402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технологии</w:t>
      </w:r>
      <w:r w:rsidR="00837402" w:rsidRPr="00837402">
        <w:rPr>
          <w:rFonts w:ascii="Times New Roman" w:hAnsi="Times New Roman"/>
          <w:b/>
          <w:bCs/>
          <w:color w:val="000000"/>
          <w:sz w:val="28"/>
          <w:szCs w:val="28"/>
        </w:rPr>
        <w:t>__</w:t>
      </w:r>
    </w:p>
    <w:p w:rsidR="005F3786" w:rsidRPr="00AD40C7" w:rsidRDefault="00837402" w:rsidP="00AD40C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Раздел «Техника и техническое творчество»</w:t>
      </w:r>
      <w:r w:rsidR="00CB394D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5F3786" w:rsidRDefault="005F3786" w:rsidP="005F3786">
      <w:pPr>
        <w:spacing w:after="0" w:line="240" w:lineRule="auto"/>
        <w:ind w:firstLine="56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F3786">
        <w:rPr>
          <w:rFonts w:ascii="Times New Roman" w:hAnsi="Times New Roman"/>
          <w:b/>
          <w:bCs/>
          <w:color w:val="000000"/>
          <w:sz w:val="24"/>
          <w:szCs w:val="24"/>
        </w:rPr>
        <w:t>Класс (или возрастная группа – по ряду предметов) - __</w:t>
      </w:r>
      <w:r w:rsidR="00837402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6-10</w:t>
      </w:r>
      <w:r w:rsidR="00AD40C7">
        <w:rPr>
          <w:rFonts w:ascii="Times New Roman" w:hAnsi="Times New Roman"/>
          <w:b/>
          <w:bCs/>
          <w:color w:val="000000"/>
          <w:sz w:val="24"/>
          <w:szCs w:val="24"/>
        </w:rPr>
        <w:t>__</w:t>
      </w:r>
      <w:r w:rsidRPr="005F3786">
        <w:rPr>
          <w:rFonts w:ascii="Times New Roman" w:hAnsi="Times New Roman"/>
          <w:b/>
          <w:bCs/>
          <w:color w:val="000000"/>
          <w:sz w:val="24"/>
          <w:szCs w:val="24"/>
        </w:rPr>
        <w:t>_</w:t>
      </w:r>
    </w:p>
    <w:p w:rsidR="00837402" w:rsidRPr="005F3786" w:rsidRDefault="00837402" w:rsidP="005F3786">
      <w:pPr>
        <w:spacing w:after="0" w:line="240" w:lineRule="auto"/>
        <w:ind w:firstLine="562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476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3"/>
        <w:gridCol w:w="2102"/>
        <w:gridCol w:w="993"/>
        <w:gridCol w:w="1737"/>
        <w:gridCol w:w="1806"/>
        <w:gridCol w:w="1985"/>
      </w:tblGrid>
      <w:tr w:rsidR="00AD40C7" w:rsidRPr="005F3786" w:rsidTr="00AD40C7">
        <w:trPr>
          <w:trHeight w:val="1005"/>
          <w:tblCellSpacing w:w="0" w:type="dxa"/>
        </w:trPr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D40C7" w:rsidRPr="005F3786" w:rsidRDefault="00AD40C7" w:rsidP="005F37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786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proofErr w:type="gramStart"/>
            <w:r w:rsidRPr="005F37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F37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D40C7" w:rsidRPr="005F3786" w:rsidRDefault="00AD40C7" w:rsidP="005F37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7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милия </w:t>
            </w:r>
            <w:r w:rsidRPr="005F37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>Имя Отчество участника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40C7" w:rsidRPr="005F3786" w:rsidRDefault="00AD40C7" w:rsidP="005F37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D40C7" w:rsidRPr="005F3786" w:rsidRDefault="00AD40C7" w:rsidP="005F37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7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D40C7" w:rsidRPr="005F3786" w:rsidRDefault="00AD40C7" w:rsidP="005F37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7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ство </w:t>
            </w:r>
            <w:r w:rsidRPr="005F37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>баллов</w:t>
            </w:r>
          </w:p>
        </w:tc>
        <w:tc>
          <w:tcPr>
            <w:tcW w:w="1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D40C7" w:rsidRPr="005F3786" w:rsidRDefault="00AD40C7" w:rsidP="005F37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7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ультат</w:t>
            </w:r>
          </w:p>
          <w:p w:rsidR="00AD40C7" w:rsidRPr="005F3786" w:rsidRDefault="00AD40C7" w:rsidP="005F37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F37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победитель/</w:t>
            </w:r>
            <w:proofErr w:type="gramEnd"/>
          </w:p>
          <w:p w:rsidR="00AD40C7" w:rsidRPr="005F3786" w:rsidRDefault="00AD40C7" w:rsidP="005F37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7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зер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40C7" w:rsidRPr="005F3786" w:rsidRDefault="00AD40C7" w:rsidP="005F37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7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О учителя-наставника (полностью)</w:t>
            </w:r>
          </w:p>
        </w:tc>
      </w:tr>
      <w:tr w:rsidR="00AD40C7" w:rsidRPr="005F3786" w:rsidTr="00AD40C7">
        <w:trPr>
          <w:tblCellSpacing w:w="0" w:type="dxa"/>
        </w:trPr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40C7" w:rsidRPr="005F3786" w:rsidRDefault="00C76051" w:rsidP="005F37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40C7" w:rsidRPr="005F3786" w:rsidRDefault="00837402" w:rsidP="005F37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хоров Ярослав</w:t>
            </w:r>
            <w:r w:rsidR="000A08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40C7" w:rsidRPr="005F3786" w:rsidRDefault="00837402" w:rsidP="005F37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б</w:t>
            </w:r>
          </w:p>
        </w:tc>
        <w:tc>
          <w:tcPr>
            <w:tcW w:w="1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40C7" w:rsidRPr="005F3786" w:rsidRDefault="00837402" w:rsidP="005F37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40C7" w:rsidRPr="005F3786" w:rsidRDefault="00837402" w:rsidP="005F37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40C7" w:rsidRPr="005F3786" w:rsidRDefault="00837402" w:rsidP="005F37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ганц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гей Васильевич</w:t>
            </w:r>
          </w:p>
        </w:tc>
      </w:tr>
      <w:tr w:rsidR="00AD40C7" w:rsidRPr="005F3786" w:rsidTr="00AD40C7">
        <w:trPr>
          <w:tblCellSpacing w:w="0" w:type="dxa"/>
        </w:trPr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40C7" w:rsidRPr="005F3786" w:rsidRDefault="00C76051" w:rsidP="005F37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40C7" w:rsidRPr="00AD40C7" w:rsidRDefault="00837402" w:rsidP="00291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ков Виктор</w:t>
            </w:r>
            <w:r w:rsidR="000A0890">
              <w:rPr>
                <w:rFonts w:ascii="Times New Roman" w:hAnsi="Times New Roman"/>
                <w:sz w:val="24"/>
                <w:szCs w:val="24"/>
              </w:rPr>
              <w:t xml:space="preserve"> Михайлович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40C7" w:rsidRDefault="00837402" w:rsidP="005F37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г</w:t>
            </w:r>
          </w:p>
        </w:tc>
        <w:tc>
          <w:tcPr>
            <w:tcW w:w="1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40C7" w:rsidRPr="00AD40C7" w:rsidRDefault="00837402" w:rsidP="00AD4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40C7" w:rsidRDefault="00837402" w:rsidP="005F37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40C7" w:rsidRDefault="00837402" w:rsidP="005F37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ганц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гей Васильевич</w:t>
            </w:r>
          </w:p>
        </w:tc>
      </w:tr>
      <w:tr w:rsidR="00AD40C7" w:rsidRPr="005F3786" w:rsidTr="00AD40C7">
        <w:trPr>
          <w:tblCellSpacing w:w="0" w:type="dxa"/>
        </w:trPr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40C7" w:rsidRPr="005F3786" w:rsidRDefault="00C76051" w:rsidP="005F37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40C7" w:rsidRPr="00AD40C7" w:rsidRDefault="00837402" w:rsidP="00291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ьшаков Никита</w:t>
            </w:r>
            <w:r w:rsidR="000A0890">
              <w:rPr>
                <w:rFonts w:ascii="Times New Roman" w:hAnsi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40C7" w:rsidRDefault="00837402" w:rsidP="005F37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г</w:t>
            </w:r>
          </w:p>
        </w:tc>
        <w:tc>
          <w:tcPr>
            <w:tcW w:w="1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40C7" w:rsidRPr="00AD40C7" w:rsidRDefault="00837402" w:rsidP="00AD4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40C7" w:rsidRDefault="00837402" w:rsidP="00291F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40C7" w:rsidRDefault="00837402" w:rsidP="00466AB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ганц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гей Васильевич</w:t>
            </w:r>
          </w:p>
        </w:tc>
      </w:tr>
      <w:tr w:rsidR="00AD40C7" w:rsidRPr="005F3786" w:rsidTr="00AD40C7">
        <w:trPr>
          <w:tblCellSpacing w:w="0" w:type="dxa"/>
        </w:trPr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40C7" w:rsidRPr="005F3786" w:rsidRDefault="00C76051" w:rsidP="005F37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40C7" w:rsidRPr="00AD40C7" w:rsidRDefault="00837402" w:rsidP="00291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ниил</w:t>
            </w:r>
            <w:r w:rsidR="000A08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3464">
              <w:rPr>
                <w:rFonts w:ascii="Times New Roman" w:hAnsi="Times New Roman"/>
                <w:sz w:val="24"/>
                <w:szCs w:val="24"/>
              </w:rPr>
              <w:t>Андреевич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40C7" w:rsidRDefault="00837402" w:rsidP="005F37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в</w:t>
            </w:r>
          </w:p>
        </w:tc>
        <w:tc>
          <w:tcPr>
            <w:tcW w:w="1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40C7" w:rsidRPr="00AD40C7" w:rsidRDefault="00837402" w:rsidP="00AD4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40C7" w:rsidRDefault="00837402" w:rsidP="00291F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40C7" w:rsidRDefault="00837402" w:rsidP="00291F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ганц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гей Васильевич</w:t>
            </w:r>
          </w:p>
        </w:tc>
      </w:tr>
      <w:tr w:rsidR="00AD40C7" w:rsidRPr="005F3786" w:rsidTr="00AD40C7">
        <w:trPr>
          <w:tblCellSpacing w:w="0" w:type="dxa"/>
        </w:trPr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40C7" w:rsidRPr="005F3786" w:rsidRDefault="00C76051" w:rsidP="005F37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40C7" w:rsidRPr="00AD40C7" w:rsidRDefault="00837402" w:rsidP="00291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й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</w:t>
            </w:r>
            <w:r w:rsidR="00BB3464">
              <w:rPr>
                <w:rFonts w:ascii="Times New Roman" w:hAnsi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40C7" w:rsidRDefault="00837402" w:rsidP="005F37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б</w:t>
            </w:r>
          </w:p>
        </w:tc>
        <w:tc>
          <w:tcPr>
            <w:tcW w:w="1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40C7" w:rsidRPr="00AD40C7" w:rsidRDefault="00837402" w:rsidP="00AD4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40C7" w:rsidRDefault="00837402" w:rsidP="00291F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40C7" w:rsidRDefault="00837402" w:rsidP="00291F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ганц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гей Васильевич</w:t>
            </w:r>
          </w:p>
        </w:tc>
      </w:tr>
      <w:tr w:rsidR="00AD40C7" w:rsidRPr="005F3786" w:rsidTr="00AD40C7">
        <w:trPr>
          <w:tblCellSpacing w:w="0" w:type="dxa"/>
        </w:trPr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40C7" w:rsidRPr="005F3786" w:rsidRDefault="00C76051" w:rsidP="005F37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40C7" w:rsidRPr="00AD40C7" w:rsidRDefault="00837402" w:rsidP="00291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опов Вячеслав</w:t>
            </w:r>
            <w:r w:rsidR="00BB3464">
              <w:rPr>
                <w:rFonts w:ascii="Times New Roman" w:hAnsi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40C7" w:rsidRDefault="00837402" w:rsidP="005F37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в</w:t>
            </w:r>
          </w:p>
        </w:tc>
        <w:tc>
          <w:tcPr>
            <w:tcW w:w="1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40C7" w:rsidRPr="00AD40C7" w:rsidRDefault="00837402" w:rsidP="00AD4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40C7" w:rsidRDefault="00837402" w:rsidP="00291F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40C7" w:rsidRDefault="00837402" w:rsidP="00291F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ганц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гей Васильевич</w:t>
            </w:r>
          </w:p>
        </w:tc>
      </w:tr>
      <w:tr w:rsidR="00AD40C7" w:rsidRPr="005F3786" w:rsidTr="00AD40C7">
        <w:trPr>
          <w:tblCellSpacing w:w="0" w:type="dxa"/>
        </w:trPr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40C7" w:rsidRPr="005F3786" w:rsidRDefault="00C76051" w:rsidP="005F37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40C7" w:rsidRPr="00AD40C7" w:rsidRDefault="00837402" w:rsidP="00291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ыхмаме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х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ьг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="0060476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40C7" w:rsidRDefault="00837402" w:rsidP="005F37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в</w:t>
            </w:r>
          </w:p>
        </w:tc>
        <w:tc>
          <w:tcPr>
            <w:tcW w:w="1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40C7" w:rsidRPr="00AD40C7" w:rsidRDefault="00837402" w:rsidP="00AD4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40C7" w:rsidRDefault="00837402" w:rsidP="00291F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40C7" w:rsidRDefault="00837402" w:rsidP="00291F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ганц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гей Васильевич</w:t>
            </w:r>
          </w:p>
        </w:tc>
      </w:tr>
      <w:tr w:rsidR="00C76051" w:rsidRPr="005F3786" w:rsidTr="00AD40C7">
        <w:trPr>
          <w:tblCellSpacing w:w="0" w:type="dxa"/>
        </w:trPr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6051" w:rsidRDefault="00C76051" w:rsidP="005F37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6051" w:rsidRPr="00AD40C7" w:rsidRDefault="00837402" w:rsidP="00291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чалин Владимир</w:t>
            </w:r>
            <w:r w:rsidR="000A0890">
              <w:rPr>
                <w:rFonts w:ascii="Times New Roman" w:hAnsi="Times New Roman"/>
                <w:sz w:val="24"/>
                <w:szCs w:val="24"/>
              </w:rPr>
              <w:t xml:space="preserve"> Леонидович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6051" w:rsidRDefault="00837402" w:rsidP="005F37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в</w:t>
            </w:r>
          </w:p>
        </w:tc>
        <w:tc>
          <w:tcPr>
            <w:tcW w:w="1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6051" w:rsidRPr="00AD40C7" w:rsidRDefault="00837402" w:rsidP="00AD4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6051" w:rsidRDefault="00837402" w:rsidP="00291F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6051" w:rsidRDefault="00837402" w:rsidP="00291F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ганц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гей Васильевич</w:t>
            </w:r>
          </w:p>
        </w:tc>
      </w:tr>
      <w:tr w:rsidR="00C76051" w:rsidRPr="005F3786" w:rsidTr="00AD40C7">
        <w:trPr>
          <w:tblCellSpacing w:w="0" w:type="dxa"/>
        </w:trPr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6051" w:rsidRDefault="00C76051" w:rsidP="005F37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6051" w:rsidRPr="00AD40C7" w:rsidRDefault="00837402" w:rsidP="00291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алов Александр</w:t>
            </w:r>
            <w:r w:rsidR="000A0890">
              <w:rPr>
                <w:rFonts w:ascii="Times New Roman" w:hAnsi="Times New Roman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6051" w:rsidRDefault="00837402" w:rsidP="005F37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г</w:t>
            </w:r>
          </w:p>
        </w:tc>
        <w:tc>
          <w:tcPr>
            <w:tcW w:w="1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6051" w:rsidRPr="00AD40C7" w:rsidRDefault="00837402" w:rsidP="00AD4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6051" w:rsidRDefault="00837402" w:rsidP="00291F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6051" w:rsidRDefault="00837402" w:rsidP="00291F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ганц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гей Васильевич</w:t>
            </w:r>
          </w:p>
        </w:tc>
      </w:tr>
    </w:tbl>
    <w:p w:rsidR="00837402" w:rsidRDefault="00837402" w:rsidP="005F3786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F3786" w:rsidRPr="005F3786" w:rsidRDefault="005F3786" w:rsidP="005F3786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5F3786">
        <w:rPr>
          <w:rFonts w:ascii="Times New Roman" w:hAnsi="Times New Roman"/>
          <w:b/>
          <w:bCs/>
          <w:color w:val="000000"/>
          <w:sz w:val="24"/>
          <w:szCs w:val="24"/>
        </w:rPr>
        <w:t>Члены жюри</w:t>
      </w:r>
    </w:p>
    <w:tbl>
      <w:tblPr>
        <w:tblW w:w="985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03"/>
        <w:gridCol w:w="737"/>
        <w:gridCol w:w="4615"/>
      </w:tblGrid>
      <w:tr w:rsidR="005F3786" w:rsidRPr="005F3786" w:rsidTr="00183DBD">
        <w:trPr>
          <w:trHeight w:val="105"/>
          <w:tblCellSpacing w:w="0" w:type="dxa"/>
          <w:jc w:val="center"/>
        </w:trPr>
        <w:tc>
          <w:tcPr>
            <w:tcW w:w="4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786" w:rsidRPr="005F3786" w:rsidRDefault="005F3786" w:rsidP="00466AB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786">
              <w:rPr>
                <w:rFonts w:ascii="Times New Roman" w:hAnsi="Times New Roman"/>
                <w:color w:val="000000"/>
                <w:sz w:val="24"/>
                <w:szCs w:val="24"/>
              </w:rPr>
              <w:t>Ф.И.О.</w:t>
            </w:r>
            <w:r w:rsidR="00AD4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837402">
              <w:rPr>
                <w:rFonts w:ascii="Times New Roman" w:hAnsi="Times New Roman"/>
                <w:color w:val="000000"/>
                <w:sz w:val="24"/>
                <w:szCs w:val="24"/>
              </w:rPr>
              <w:t>Ермолаева Л.В.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786" w:rsidRPr="005F3786" w:rsidRDefault="005F3786" w:rsidP="005F37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0"/>
                <w:szCs w:val="24"/>
              </w:rPr>
            </w:pPr>
          </w:p>
        </w:tc>
        <w:tc>
          <w:tcPr>
            <w:tcW w:w="4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786" w:rsidRPr="005F3786" w:rsidRDefault="005F3786" w:rsidP="005F37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786">
              <w:rPr>
                <w:rFonts w:ascii="Times New Roman" w:hAnsi="Times New Roman"/>
                <w:color w:val="000000"/>
                <w:sz w:val="24"/>
                <w:szCs w:val="24"/>
              </w:rPr>
              <w:t>Подпись</w:t>
            </w:r>
          </w:p>
        </w:tc>
      </w:tr>
    </w:tbl>
    <w:p w:rsidR="005F3786" w:rsidRPr="005F3786" w:rsidRDefault="005F3786" w:rsidP="005F3786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5F3786">
        <w:rPr>
          <w:rFonts w:ascii="Times New Roman" w:hAnsi="Times New Roman"/>
          <w:b/>
          <w:bCs/>
          <w:color w:val="000000"/>
          <w:sz w:val="24"/>
          <w:szCs w:val="24"/>
        </w:rPr>
        <w:t>Председатель Оргкомитета</w:t>
      </w:r>
    </w:p>
    <w:tbl>
      <w:tblPr>
        <w:tblW w:w="9855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03"/>
        <w:gridCol w:w="737"/>
        <w:gridCol w:w="4615"/>
      </w:tblGrid>
      <w:tr w:rsidR="005F3786" w:rsidRPr="005F3786" w:rsidTr="00DB03FF">
        <w:trPr>
          <w:trHeight w:val="90"/>
          <w:tblCellSpacing w:w="0" w:type="dxa"/>
          <w:jc w:val="center"/>
        </w:trPr>
        <w:tc>
          <w:tcPr>
            <w:tcW w:w="4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3786" w:rsidRPr="005F3786" w:rsidRDefault="005F3786" w:rsidP="005F37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786">
              <w:rPr>
                <w:rFonts w:ascii="Times New Roman" w:hAnsi="Times New Roman"/>
                <w:color w:val="000000"/>
                <w:sz w:val="24"/>
                <w:szCs w:val="24"/>
              </w:rPr>
              <w:t>Ф.И.О.</w:t>
            </w:r>
            <w:r w:rsidR="00AD4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proofErr w:type="spellStart"/>
            <w:r w:rsidR="00AD40C7">
              <w:rPr>
                <w:rFonts w:ascii="Times New Roman" w:hAnsi="Times New Roman"/>
                <w:color w:val="000000"/>
                <w:sz w:val="24"/>
                <w:szCs w:val="24"/>
              </w:rPr>
              <w:t>Половинкина</w:t>
            </w:r>
            <w:proofErr w:type="spellEnd"/>
            <w:r w:rsidR="00AD4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3786" w:rsidRPr="005F3786" w:rsidRDefault="005F3786" w:rsidP="005F37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0"/>
                <w:szCs w:val="24"/>
              </w:rPr>
            </w:pPr>
          </w:p>
        </w:tc>
        <w:tc>
          <w:tcPr>
            <w:tcW w:w="4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3786" w:rsidRPr="005F3786" w:rsidRDefault="005F3786" w:rsidP="005F37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786">
              <w:rPr>
                <w:rFonts w:ascii="Times New Roman" w:hAnsi="Times New Roman"/>
                <w:color w:val="000000"/>
                <w:sz w:val="24"/>
                <w:szCs w:val="24"/>
              </w:rPr>
              <w:t>Подпись</w:t>
            </w:r>
          </w:p>
        </w:tc>
      </w:tr>
    </w:tbl>
    <w:p w:rsidR="005F3786" w:rsidRPr="005F3786" w:rsidRDefault="005F3786" w:rsidP="005F3786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5F3786">
        <w:rPr>
          <w:rFonts w:ascii="Times New Roman" w:hAnsi="Times New Roman"/>
          <w:b/>
          <w:bCs/>
          <w:color w:val="000000"/>
          <w:sz w:val="24"/>
          <w:szCs w:val="24"/>
        </w:rPr>
        <w:t>Секретарь</w:t>
      </w:r>
    </w:p>
    <w:tbl>
      <w:tblPr>
        <w:tblW w:w="985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03"/>
        <w:gridCol w:w="737"/>
        <w:gridCol w:w="4615"/>
      </w:tblGrid>
      <w:tr w:rsidR="005F3786" w:rsidRPr="005F3786" w:rsidTr="00DB03FF">
        <w:trPr>
          <w:trHeight w:val="105"/>
          <w:tblCellSpacing w:w="0" w:type="dxa"/>
          <w:jc w:val="center"/>
        </w:trPr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786" w:rsidRPr="005F3786" w:rsidRDefault="005F3786" w:rsidP="00466AB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786">
              <w:rPr>
                <w:rFonts w:ascii="Times New Roman" w:hAnsi="Times New Roman"/>
                <w:color w:val="000000"/>
                <w:sz w:val="24"/>
                <w:szCs w:val="24"/>
              </w:rPr>
              <w:t>Ф.И.О.</w:t>
            </w:r>
            <w:r w:rsidR="00183D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="00837402">
              <w:rPr>
                <w:rFonts w:ascii="Times New Roman" w:hAnsi="Times New Roman"/>
                <w:color w:val="000000"/>
                <w:sz w:val="24"/>
                <w:szCs w:val="24"/>
              </w:rPr>
              <w:t>Беганцов</w:t>
            </w:r>
            <w:proofErr w:type="spellEnd"/>
            <w:r w:rsidR="008374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786" w:rsidRPr="005F3786" w:rsidRDefault="005F3786" w:rsidP="005F37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0"/>
                <w:szCs w:val="24"/>
              </w:rPr>
            </w:pP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786" w:rsidRPr="005F3786" w:rsidRDefault="005F3786" w:rsidP="005F37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786">
              <w:rPr>
                <w:rFonts w:ascii="Times New Roman" w:hAnsi="Times New Roman"/>
                <w:color w:val="000000"/>
                <w:sz w:val="24"/>
                <w:szCs w:val="24"/>
              </w:rPr>
              <w:t>Подпись</w:t>
            </w:r>
          </w:p>
        </w:tc>
      </w:tr>
    </w:tbl>
    <w:p w:rsidR="007D7CBD" w:rsidRDefault="007D7CBD" w:rsidP="0094477B"/>
    <w:p w:rsidR="00837402" w:rsidRDefault="00837402" w:rsidP="0094477B"/>
    <w:p w:rsidR="00837402" w:rsidRDefault="00837402" w:rsidP="0094477B"/>
    <w:p w:rsidR="0054382C" w:rsidRDefault="0054382C" w:rsidP="0094477B">
      <w:bookmarkStart w:id="0" w:name="_GoBack"/>
      <w:bookmarkEnd w:id="0"/>
    </w:p>
    <w:sectPr w:rsidR="0054382C" w:rsidSect="00466ABF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6D2"/>
    <w:rsid w:val="000A0890"/>
    <w:rsid w:val="00183DBD"/>
    <w:rsid w:val="00263F98"/>
    <w:rsid w:val="00466ABF"/>
    <w:rsid w:val="0054382C"/>
    <w:rsid w:val="005F3786"/>
    <w:rsid w:val="005F5A3F"/>
    <w:rsid w:val="00604761"/>
    <w:rsid w:val="007D7CBD"/>
    <w:rsid w:val="00837402"/>
    <w:rsid w:val="00843BC9"/>
    <w:rsid w:val="0094477B"/>
    <w:rsid w:val="00AB58E1"/>
    <w:rsid w:val="00AD40C7"/>
    <w:rsid w:val="00BB3464"/>
    <w:rsid w:val="00BB76D2"/>
    <w:rsid w:val="00C36702"/>
    <w:rsid w:val="00C76051"/>
    <w:rsid w:val="00CB394D"/>
    <w:rsid w:val="00F7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CB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B76D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B76D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BB76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CB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B76D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B76D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BB76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5690B-4172-42A3-A964-A67732573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Пофигист</dc:creator>
  <cp:lastModifiedBy>Миронова</cp:lastModifiedBy>
  <cp:revision>15</cp:revision>
  <cp:lastPrinted>2013-11-01T12:09:00Z</cp:lastPrinted>
  <dcterms:created xsi:type="dcterms:W3CDTF">2013-09-30T04:10:00Z</dcterms:created>
  <dcterms:modified xsi:type="dcterms:W3CDTF">2013-11-01T12:12:00Z</dcterms:modified>
</cp:coreProperties>
</file>